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1A72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8883C5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D7EAC0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6F9AF9C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276E75E8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3AE1AE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BC12D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A3EB556" w14:textId="77777777"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2BF83D9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8321357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41CE5F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AE39A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DE57842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7433A3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1E3431" w14:textId="77777777" w:rsidR="00311E30" w:rsidRPr="00605626" w:rsidRDefault="0060562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Отчет по лабораторным работам №5-6</w:t>
      </w:r>
    </w:p>
    <w:p w14:paraId="06C50336" w14:textId="77777777" w:rsidR="00311E30" w:rsidRPr="00605626" w:rsidRDefault="0060562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«Составление программ с использованием двумерных массивов и файлов»</w:t>
      </w:r>
    </w:p>
    <w:p w14:paraId="4F18E610" w14:textId="77777777" w:rsidR="00311E30" w:rsidRPr="00605626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Лабораторная работа по дисциплине «</w:t>
      </w:r>
      <w:r w:rsidR="001F603C" w:rsidRPr="00605626">
        <w:rPr>
          <w:rFonts w:ascii="Times New Roman" w:hAnsi="Times New Roman"/>
          <w:sz w:val="24"/>
          <w:szCs w:val="24"/>
        </w:rPr>
        <w:t>Углубленный курс информатики</w:t>
      </w:r>
      <w:r w:rsidRPr="00605626">
        <w:rPr>
          <w:rFonts w:ascii="Times New Roman" w:hAnsi="Times New Roman"/>
          <w:sz w:val="24"/>
          <w:szCs w:val="24"/>
        </w:rPr>
        <w:t>»</w:t>
      </w:r>
    </w:p>
    <w:p w14:paraId="093EDD8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C5B5EC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AE100D0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E922DA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EABF44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864C7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EEE4C" w14:textId="77777777"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14:paraId="3908C8CE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10C4F9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63C01" w14:textId="77777777" w:rsidR="008E6E27" w:rsidRPr="008E6E27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атова О.В.</w:t>
      </w:r>
    </w:p>
    <w:p w14:paraId="3748DEA3" w14:textId="77777777" w:rsidR="0078514B" w:rsidRPr="00203213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014535">
        <w:rPr>
          <w:rFonts w:ascii="Times New Roman" w:hAnsi="Times New Roman"/>
          <w:sz w:val="24"/>
          <w:szCs w:val="24"/>
        </w:rPr>
        <w:t>30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0191D8D4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5337E6AD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2299546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74197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1BAC1FB7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5496BA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5CB393AC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0351B8D" w14:textId="77777777"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406EE9E8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A104285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CD4CEF7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14D43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1F015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82ACF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33259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36478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63FEC9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322396" w14:textId="77777777"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14:paraId="188BFEAC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DB5C368" w14:textId="77777777" w:rsidR="00311E30" w:rsidRPr="00605626" w:rsidRDefault="00311E30" w:rsidP="00311E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4E7C65" w:rsidRPr="00605626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605626" w:rsidRPr="00605626">
        <w:rPr>
          <w:rFonts w:ascii="Times New Roman" w:hAnsi="Times New Roman"/>
          <w:b/>
          <w:sz w:val="24"/>
          <w:szCs w:val="24"/>
        </w:rPr>
        <w:t xml:space="preserve">работы: </w:t>
      </w:r>
      <w:r w:rsidR="00605626" w:rsidRPr="00605626">
        <w:rPr>
          <w:rFonts w:ascii="Times New Roman" w:hAnsi="Times New Roman"/>
          <w:sz w:val="24"/>
          <w:szCs w:val="24"/>
        </w:rPr>
        <w:t>научиться</w:t>
      </w:r>
      <w:r w:rsidR="004E7C65" w:rsidRPr="00605626">
        <w:rPr>
          <w:rFonts w:ascii="Times New Roman" w:hAnsi="Times New Roman"/>
          <w:sz w:val="24"/>
          <w:szCs w:val="24"/>
        </w:rPr>
        <w:t xml:space="preserve"> составлять </w:t>
      </w:r>
      <w:r w:rsidR="004E7C65" w:rsidRPr="00605626">
        <w:rPr>
          <w:rFonts w:ascii="Times New Roman" w:hAnsi="Times New Roman"/>
          <w:bCs/>
          <w:sz w:val="24"/>
          <w:szCs w:val="24"/>
        </w:rPr>
        <w:t>программы с использованием двумерных</w:t>
      </w:r>
    </w:p>
    <w:p w14:paraId="51164C17" w14:textId="77777777" w:rsidR="00411E1D" w:rsidRPr="00605626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F71E9FE" w14:textId="77777777" w:rsidR="008E6E27" w:rsidRPr="00605626" w:rsidRDefault="00311E30" w:rsidP="0001453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Теоретическая часть</w:t>
      </w:r>
    </w:p>
    <w:p w14:paraId="302A94BC" w14:textId="77777777" w:rsidR="00411E1D" w:rsidRPr="00605626" w:rsidRDefault="008E6E27" w:rsidP="0001453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626">
        <w:rPr>
          <w:rFonts w:ascii="Times New Roman" w:hAnsi="Times New Roman"/>
          <w:bCs/>
          <w:sz w:val="24"/>
          <w:szCs w:val="24"/>
        </w:rPr>
        <w:t xml:space="preserve">Двумерный массив состоит и </w:t>
      </w:r>
      <w:proofErr w:type="gramStart"/>
      <w:r w:rsidRPr="00605626">
        <w:rPr>
          <w:rFonts w:ascii="Times New Roman" w:hAnsi="Times New Roman"/>
          <w:bCs/>
          <w:sz w:val="24"/>
          <w:szCs w:val="24"/>
        </w:rPr>
        <w:t>строк</w:t>
      </w:r>
      <w:proofErr w:type="gramEnd"/>
      <w:r w:rsidRPr="00605626">
        <w:rPr>
          <w:rFonts w:ascii="Times New Roman" w:hAnsi="Times New Roman"/>
          <w:bCs/>
          <w:sz w:val="24"/>
          <w:szCs w:val="24"/>
        </w:rPr>
        <w:t xml:space="preserve"> и столбцов. </w:t>
      </w:r>
      <w:r w:rsidR="0029496B" w:rsidRPr="00605626">
        <w:rPr>
          <w:rFonts w:ascii="Times New Roman" w:hAnsi="Times New Roman"/>
          <w:bCs/>
          <w:sz w:val="24"/>
          <w:szCs w:val="24"/>
        </w:rPr>
        <w:t>Каждый элемент имеет свой номер, как у одномерных массивов, но сейчас номер уже состоит из двух чисел – номера строки, в которой находится элемент, и номера столбца. Таким образом, номер элемента определяется</w:t>
      </w:r>
      <w:r w:rsidRPr="00605626">
        <w:rPr>
          <w:rFonts w:ascii="Times New Roman" w:hAnsi="Times New Roman"/>
          <w:bCs/>
          <w:sz w:val="24"/>
          <w:szCs w:val="24"/>
        </w:rPr>
        <w:t xml:space="preserve"> пересечением строки и столбца.</w:t>
      </w:r>
    </w:p>
    <w:p w14:paraId="6C98B381" w14:textId="77777777" w:rsidR="00311E30" w:rsidRPr="00605626" w:rsidRDefault="00311E30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актическая часть</w:t>
      </w:r>
    </w:p>
    <w:p w14:paraId="392B5972" w14:textId="77777777" w:rsidR="008E6E27" w:rsidRPr="00605626" w:rsidRDefault="008E6E27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2</w:t>
      </w:r>
    </w:p>
    <w:p w14:paraId="4F132E60" w14:textId="77777777" w:rsidR="004E7C65" w:rsidRPr="00605626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 xml:space="preserve">Заполнить </w:t>
      </w:r>
      <w:r w:rsidRPr="00605626">
        <w:rPr>
          <w:rFonts w:ascii="Times New Roman" w:hAnsi="Times New Roman"/>
          <w:sz w:val="24"/>
          <w:szCs w:val="24"/>
        </w:rPr>
        <w:t xml:space="preserve">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3, 3) случайными целыми числами от 1 до 10. Вывести значения ее элементов в файл. </w:t>
      </w:r>
    </w:p>
    <w:p w14:paraId="2DE6E90D" w14:textId="77777777" w:rsidR="004E7C65" w:rsidRPr="00605626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 xml:space="preserve">Вычислить </w:t>
      </w:r>
      <w:r w:rsidRPr="00605626">
        <w:rPr>
          <w:rFonts w:ascii="Times New Roman" w:hAnsi="Times New Roman"/>
          <w:sz w:val="24"/>
          <w:szCs w:val="24"/>
        </w:rPr>
        <w:t>сумму элементов первой и последней строк данной матрицы.</w:t>
      </w:r>
    </w:p>
    <w:p w14:paraId="0E8758D7" w14:textId="77777777" w:rsidR="004E7C65" w:rsidRPr="00605626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Результаты вывести в файл. </w:t>
      </w:r>
    </w:p>
    <w:p w14:paraId="7967DDA9" w14:textId="77777777" w:rsidR="0065534C" w:rsidRPr="00605626" w:rsidRDefault="0065534C" w:rsidP="006553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AF8705" w14:textId="77777777" w:rsidR="00311E30" w:rsidRPr="00605626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</w:t>
      </w:r>
    </w:p>
    <w:p w14:paraId="08DB9094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_</w:t>
      </w:r>
      <w:commentRangeStart w:id="0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</w:t>
      </w:r>
      <w:commentRangeEnd w:id="0"/>
      <w:r w:rsidR="0008235A">
        <w:rPr>
          <w:rStyle w:val="ad"/>
        </w:rPr>
        <w:commentReference w:id="0"/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A46355C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14:paraId="227A0216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DAEBC8A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1, s2,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383DCF6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4C0B99D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text;</w:t>
      </w:r>
    </w:p>
    <w:p w14:paraId="109D7369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3613F8A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4CF540B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 (f);</w:t>
      </w:r>
    </w:p>
    <w:p w14:paraId="60D80BB3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B45CCD5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FCFFC6B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9136413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7F2E027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4B8E1B4C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5BA185D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14:paraId="6F4574E2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 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6A1FEC8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 (f, 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FB82217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6008140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0C6B7D99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2BE081D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commentRangeStart w:id="1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F49F67C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381C47E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45C009F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+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6890AE7F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1833D12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72CA8379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E22B20A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741517D9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s2+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6840E773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FC1E4A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+s2;</w:t>
      </w:r>
      <w:commentRangeEnd w:id="1"/>
      <w:r w:rsidR="0008235A">
        <w:rPr>
          <w:rStyle w:val="ad"/>
        </w:rPr>
        <w:commentReference w:id="1"/>
      </w:r>
    </w:p>
    <w:p w14:paraId="0F22CBDC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1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: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1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3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: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2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Общая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: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4F37BA2" w14:textId="77777777"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4BDABEFB" w14:textId="77777777" w:rsidR="008E6E27" w:rsidRPr="00605626" w:rsidRDefault="008E6E27" w:rsidP="008E6E2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21DD87D1" w14:textId="77777777" w:rsidR="001B3B0E" w:rsidRPr="00605626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B00E3A" w14:textId="77777777" w:rsidR="00311E30" w:rsidRPr="00605626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</w:p>
    <w:p w14:paraId="5F1EB4D7" w14:textId="77777777"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10     2</w:t>
      </w:r>
    </w:p>
    <w:p w14:paraId="380C79EB" w14:textId="77777777"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 8     4     2</w:t>
      </w:r>
    </w:p>
    <w:p w14:paraId="51ADEFBB" w14:textId="77777777"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 4     9     7</w:t>
      </w:r>
    </w:p>
    <w:p w14:paraId="18D2BE17" w14:textId="77777777"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Сумма 1 строки: </w:t>
      </w:r>
      <w:proofErr w:type="gramStart"/>
      <w:r w:rsidRPr="00605626">
        <w:rPr>
          <w:rFonts w:ascii="Times New Roman" w:hAnsi="Times New Roman"/>
          <w:sz w:val="24"/>
          <w:szCs w:val="24"/>
        </w:rPr>
        <w:t>13  Сумма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 3 строки: 20  Общая сумма: 33</w:t>
      </w:r>
    </w:p>
    <w:p w14:paraId="67D33412" w14:textId="77777777" w:rsidR="00236FAE" w:rsidRPr="00605626" w:rsidRDefault="00236FAE" w:rsidP="008E6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818DD4" w14:textId="77777777" w:rsidR="008E6E27" w:rsidRPr="00605626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3</w:t>
      </w:r>
    </w:p>
    <w:p w14:paraId="012AB817" w14:textId="77777777" w:rsidR="00014535" w:rsidRPr="00605626" w:rsidRDefault="00014535" w:rsidP="002E1C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>4, 4) случайными числами от -3 до 6. Вывести значения ее элементов в файл.</w:t>
      </w:r>
    </w:p>
    <w:p w14:paraId="5EE4F510" w14:textId="77777777" w:rsidR="00014535" w:rsidRPr="00605626" w:rsidRDefault="00014535" w:rsidP="002E1C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109A5530" w14:textId="77777777" w:rsidR="008E6E27" w:rsidRPr="00605626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C2C05F" w14:textId="77777777" w:rsidR="00014535" w:rsidRPr="00605626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</w:t>
      </w:r>
    </w:p>
    <w:p w14:paraId="495ABD40" w14:textId="77777777" w:rsidR="008E6E27" w:rsidRPr="00605626" w:rsidRDefault="008E6E27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91B17B1" w14:textId="77777777" w:rsidR="00014535" w:rsidRPr="0008235A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08235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</w:t>
      </w: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5_3;</w:t>
      </w:r>
    </w:p>
    <w:p w14:paraId="5F68BA2A" w14:textId="77777777" w:rsidR="00014535" w:rsidRPr="0008235A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4FBAC76E" w14:textId="77777777" w:rsidR="00014535" w:rsidRPr="0008235A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8235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gramEnd"/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B81AF8F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,k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938F0AB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: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875A34B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44063F8D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3EC0CCC1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ssign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57BDB5D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write(f);</w:t>
      </w:r>
    </w:p>
    <w:p w14:paraId="7B9B2AB1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AC1B314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43FFB399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399CA4D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7DF2BE04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4709BAF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F1168B5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9EAC350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6E53D2EA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0CF48B4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B24F83B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6453DD47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05CD193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3E0B3A5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14:paraId="5E58801B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043778BF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5F1FD80E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begin</w:t>
      </w:r>
    </w:p>
    <w:p w14:paraId="63B0726A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+a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03224AD7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+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59DD705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34ECE83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1552D17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k;</w:t>
      </w:r>
    </w:p>
    <w:p w14:paraId="5BAF995B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08235A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Среднее значение </w:t>
      </w:r>
      <w:commentRangeStart w:id="2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commentRangeEnd w:id="2"/>
      <w:r w:rsidR="0008235A">
        <w:rPr>
          <w:rStyle w:val="ad"/>
        </w:rPr>
        <w:commentReference w:id="2"/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:'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,sr:</w:t>
      </w:r>
      <w:r w:rsidRPr="00605626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7A9B1544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A8BD069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close(f);</w:t>
      </w:r>
    </w:p>
    <w:p w14:paraId="50C7059D" w14:textId="77777777"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7E2F3E16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14:paraId="756DBAF7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DAA8201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05626">
        <w:rPr>
          <w:rFonts w:ascii="Times New Roman" w:hAnsi="Times New Roman"/>
          <w:sz w:val="24"/>
          <w:szCs w:val="24"/>
        </w:rPr>
        <w:t>0    1    0    4</w:t>
      </w:r>
    </w:p>
    <w:p w14:paraId="614A25F8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0    2    4   -2</w:t>
      </w:r>
    </w:p>
    <w:p w14:paraId="749F917A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-2    6   -3    6</w:t>
      </w:r>
    </w:p>
    <w:p w14:paraId="289CF53A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0    0   -3   -1</w:t>
      </w:r>
    </w:p>
    <w:p w14:paraId="287867F2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Среднее значение строки: 1.3</w:t>
      </w:r>
    </w:p>
    <w:p w14:paraId="2E387965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Среднее значение строки: 2.0</w:t>
      </w:r>
    </w:p>
    <w:p w14:paraId="4795E04C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Среднее значение строки: 6.0</w:t>
      </w:r>
    </w:p>
    <w:p w14:paraId="5BCA9DD2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Среднее значение строки: 0.0</w:t>
      </w:r>
    </w:p>
    <w:p w14:paraId="071575CE" w14:textId="77777777"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D55249E" w14:textId="77777777" w:rsidR="00014535" w:rsidRPr="00605626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4</w:t>
      </w:r>
    </w:p>
    <w:p w14:paraId="266AB7DD" w14:textId="77777777" w:rsidR="00014535" w:rsidRPr="00605626" w:rsidRDefault="00014535" w:rsidP="000145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4, 4) случайными целыми числами от </w:t>
      </w:r>
      <w:r w:rsidRPr="00605626">
        <w:rPr>
          <w:rFonts w:ascii="Times New Roman" w:hAnsi="Times New Roman"/>
          <w:sz w:val="24"/>
          <w:szCs w:val="24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671C536D" w14:textId="77777777" w:rsidR="00014535" w:rsidRPr="00605626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</w:t>
      </w:r>
    </w:p>
    <w:p w14:paraId="44B97B00" w14:textId="77777777" w:rsidR="00AD7E53" w:rsidRPr="0008235A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08235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</w:t>
      </w: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5_4;</w:t>
      </w:r>
    </w:p>
    <w:p w14:paraId="1AB09940" w14:textId="77777777" w:rsidR="00AD7E53" w:rsidRPr="0008235A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03F3F575" w14:textId="77777777" w:rsidR="00AD7E53" w:rsidRPr="0008235A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8235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gramEnd"/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11C4EBD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,k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,min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6057C34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: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B7AC509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3FE5C4B5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CB836CF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ssign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s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21B81FB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write(f);</w:t>
      </w:r>
    </w:p>
    <w:p w14:paraId="245671D9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35A4875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599A73F0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55EAA50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6BB876A8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EAD02B2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E4D1D49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F696352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2914068D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04C06D3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FAE7795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32E9267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0CB36AA3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A0EB44C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127B396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begin</w:t>
      </w:r>
    </w:p>
    <w:p w14:paraId="6B212B26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 &lt; 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28150B5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66021787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94D85E8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2E171CC1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;    </w:t>
      </w:r>
    </w:p>
    <w:p w14:paraId="47B6DB2D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(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max</w:t>
      </w:r>
      <w:proofErr w:type="spell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</w:t>
      </w:r>
      <w:proofErr w:type="gramStart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D0316A1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0A87EAB2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B4357BA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 min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in);</w:t>
      </w:r>
    </w:p>
    <w:p w14:paraId="018942BB" w14:textId="77777777"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lose(f);</w:t>
      </w:r>
    </w:p>
    <w:p w14:paraId="09D1B057" w14:textId="77777777" w:rsidR="00014535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4C66BA1F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1BFF054D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14   36   18   68</w:t>
      </w:r>
    </w:p>
    <w:p w14:paraId="217B2873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59   52   78   20</w:t>
      </w:r>
    </w:p>
    <w:p w14:paraId="0CCB9694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47    6   28   35</w:t>
      </w:r>
    </w:p>
    <w:p w14:paraId="795C5439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67   22   92   89</w:t>
      </w:r>
    </w:p>
    <w:p w14:paraId="66181234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>max=68</w:t>
      </w:r>
    </w:p>
    <w:p w14:paraId="447F4CB3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>max=78</w:t>
      </w:r>
    </w:p>
    <w:p w14:paraId="62AE59E0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>max=47</w:t>
      </w:r>
    </w:p>
    <w:p w14:paraId="55BAC0F6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>max=92</w:t>
      </w:r>
    </w:p>
    <w:p w14:paraId="78898E5B" w14:textId="77777777"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min=47</w:t>
      </w:r>
    </w:p>
    <w:p w14:paraId="502735F7" w14:textId="77777777" w:rsidR="00311E30" w:rsidRPr="00605626" w:rsidRDefault="002E1CFB" w:rsidP="002E1CF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Вывод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B4E16C8" w14:textId="77777777" w:rsidR="00311E30" w:rsidRPr="00605626" w:rsidRDefault="00AD7E53" w:rsidP="002E1CF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В ходе работы освоили составление </w:t>
      </w:r>
      <w:proofErr w:type="gramStart"/>
      <w:r w:rsidRPr="00605626">
        <w:rPr>
          <w:rFonts w:ascii="Times New Roman" w:hAnsi="Times New Roman"/>
          <w:sz w:val="24"/>
          <w:szCs w:val="24"/>
        </w:rPr>
        <w:t>программ  с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 использованием двумерных массивов, научились считывать и выводить данные в отдельные файлы.</w:t>
      </w:r>
    </w:p>
    <w:p w14:paraId="4DCCA629" w14:textId="77777777" w:rsidR="00311E30" w:rsidRPr="00605626" w:rsidRDefault="00311E30" w:rsidP="002E1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0F52E1" w14:textId="77777777"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Лабораторная работа №6</w:t>
      </w:r>
    </w:p>
    <w:p w14:paraId="49EB4F5D" w14:textId="77777777" w:rsidR="002E1CFB" w:rsidRPr="00605626" w:rsidRDefault="002E1CFB" w:rsidP="002E1C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Цель работы:</w:t>
      </w:r>
      <w:r w:rsidRPr="00605626">
        <w:rPr>
          <w:rFonts w:ascii="Times New Roman" w:hAnsi="Times New Roman"/>
          <w:sz w:val="24"/>
          <w:szCs w:val="24"/>
        </w:rPr>
        <w:t xml:space="preserve"> </w:t>
      </w:r>
      <w:r w:rsidRPr="00605626">
        <w:rPr>
          <w:rFonts w:ascii="Times New Roman" w:hAnsi="Times New Roman"/>
          <w:color w:val="000000"/>
          <w:sz w:val="24"/>
          <w:szCs w:val="24"/>
        </w:rPr>
        <w:t>научиться использовать двумерные массивы для решения задач, а также научиться использовать файлы для ввода и вывода данных.</w:t>
      </w:r>
    </w:p>
    <w:p w14:paraId="63508384" w14:textId="77777777" w:rsidR="002E1CFB" w:rsidRPr="00605626" w:rsidRDefault="002E1CFB" w:rsidP="002E1C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D24BE7" w14:textId="77777777"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5626">
        <w:rPr>
          <w:rFonts w:ascii="Times New Roman" w:hAnsi="Times New Roman"/>
          <w:b/>
          <w:color w:val="000000"/>
          <w:sz w:val="24"/>
          <w:szCs w:val="24"/>
        </w:rPr>
        <w:t>Задание 1.</w:t>
      </w:r>
    </w:p>
    <w:p w14:paraId="78B69470" w14:textId="77777777" w:rsidR="002E1CFB" w:rsidRPr="00605626" w:rsidRDefault="002E1CFB" w:rsidP="002E1C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Заполнить</w:t>
      </w:r>
      <w:r w:rsidRPr="00605626">
        <w:rPr>
          <w:rFonts w:ascii="Times New Roman" w:hAnsi="Times New Roman"/>
          <w:b/>
          <w:sz w:val="24"/>
          <w:szCs w:val="24"/>
        </w:rPr>
        <w:t xml:space="preserve"> </w:t>
      </w:r>
      <w:r w:rsidRPr="00605626">
        <w:rPr>
          <w:rFonts w:ascii="Times New Roman" w:hAnsi="Times New Roman"/>
          <w:sz w:val="24"/>
          <w:szCs w:val="24"/>
        </w:rPr>
        <w:t xml:space="preserve">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0F697D62" w14:textId="77777777"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lastRenderedPageBreak/>
        <w:t>Программная реализация:</w:t>
      </w:r>
    </w:p>
    <w:p w14:paraId="5CFBD34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6_1;</w:t>
      </w:r>
    </w:p>
    <w:p w14:paraId="43E4E086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3E86421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FA1EB7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,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pr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1D2BA73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: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C47AA8A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74664506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272EFAB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ssign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E612998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write(f);</w:t>
      </w:r>
    </w:p>
    <w:p w14:paraId="5085881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DC25BA1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14420CB4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4EE075E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7A9D80E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767235E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AC493F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26CEA6F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276A624B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749930B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9AD58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FE6F49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E003C28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3A108F1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14:paraId="284E46EA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5E034584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3E8EAFDF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02FDCC7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5D99AB86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[i,j];</w:t>
      </w:r>
    </w:p>
    <w:p w14:paraId="6B5619A8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1233B0A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*min;</w:t>
      </w:r>
    </w:p>
    <w:p w14:paraId="1F9CD5F6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EC90459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min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in);</w:t>
      </w:r>
    </w:p>
    <w:p w14:paraId="60B8BD32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s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);</w:t>
      </w:r>
    </w:p>
    <w:p w14:paraId="2A3F127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proofErr w:type="spellStart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pr</w:t>
      </w:r>
      <w:proofErr w:type="spell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0B416E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lose(f);</w:t>
      </w:r>
    </w:p>
    <w:p w14:paraId="27DF742F" w14:textId="77777777" w:rsidR="002E1CFB" w:rsidRPr="00605626" w:rsidRDefault="002E1CFB" w:rsidP="002E1CFB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427907DD" w14:textId="77777777" w:rsidR="002E1CFB" w:rsidRPr="00605626" w:rsidRDefault="002E1CFB" w:rsidP="002E1CFB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</w:t>
      </w:r>
      <w:r w:rsidRPr="00605626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:</w:t>
      </w:r>
    </w:p>
    <w:p w14:paraId="382F8C7E" w14:textId="77777777"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3   -4   -3</w:t>
      </w:r>
    </w:p>
    <w:p w14:paraId="132D8422" w14:textId="77777777"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-5    0    3</w:t>
      </w:r>
    </w:p>
    <w:p w14:paraId="5432D555" w14:textId="77777777"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1   -5    3</w:t>
      </w:r>
    </w:p>
    <w:p w14:paraId="3D2EF492" w14:textId="77777777"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>min=-5</w:t>
      </w:r>
    </w:p>
    <w:p w14:paraId="4D6964F2" w14:textId="77777777" w:rsidR="002E1CFB" w:rsidRPr="0008235A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235A">
        <w:rPr>
          <w:rFonts w:ascii="Times New Roman" w:hAnsi="Times New Roman"/>
          <w:sz w:val="24"/>
          <w:szCs w:val="24"/>
          <w:lang w:val="en-US"/>
        </w:rPr>
        <w:t>s=10</w:t>
      </w:r>
    </w:p>
    <w:p w14:paraId="5F5284EF" w14:textId="77777777"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05626">
        <w:rPr>
          <w:rFonts w:ascii="Times New Roman" w:hAnsi="Times New Roman"/>
          <w:sz w:val="24"/>
          <w:szCs w:val="24"/>
        </w:rPr>
        <w:t>pr</w:t>
      </w:r>
      <w:proofErr w:type="spellEnd"/>
      <w:r w:rsidRPr="00605626">
        <w:rPr>
          <w:rFonts w:ascii="Times New Roman" w:hAnsi="Times New Roman"/>
          <w:sz w:val="24"/>
          <w:szCs w:val="24"/>
        </w:rPr>
        <w:t>=-50</w:t>
      </w:r>
    </w:p>
    <w:p w14:paraId="7BC2A9AD" w14:textId="77777777"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2.</w:t>
      </w:r>
    </w:p>
    <w:p w14:paraId="75F43E6A" w14:textId="77777777" w:rsidR="002E1CFB" w:rsidRPr="00605626" w:rsidRDefault="002E1CFB" w:rsidP="00FC21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pPrChange w:id="3" w:author="Vyacheslav" w:date="2020-04-13T11:04:00Z">
          <w:pPr>
            <w:spacing w:after="0" w:line="360" w:lineRule="auto"/>
          </w:pPr>
        </w:pPrChange>
      </w:pPr>
      <w:r w:rsidRPr="00605626">
        <w:rPr>
          <w:rFonts w:ascii="Times New Roman" w:hAnsi="Times New Roman"/>
          <w:sz w:val="24"/>
          <w:szCs w:val="24"/>
        </w:rPr>
        <w:t xml:space="preserve">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4, 4) случайными целыми числами от </w:t>
      </w:r>
      <w:del w:id="4" w:author="Vyacheslav" w:date="2020-04-13T11:04:00Z">
        <w:r w:rsidRPr="00605626" w:rsidDel="00FC21C0">
          <w:rPr>
            <w:rFonts w:ascii="Times New Roman" w:hAnsi="Times New Roman"/>
            <w:sz w:val="24"/>
            <w:szCs w:val="24"/>
          </w:rPr>
          <w:br/>
        </w:r>
      </w:del>
      <w:r w:rsidRPr="00605626">
        <w:rPr>
          <w:rFonts w:ascii="Times New Roman" w:hAnsi="Times New Roman"/>
          <w:sz w:val="24"/>
          <w:szCs w:val="24"/>
        </w:rPr>
        <w:t xml:space="preserve">1 до 100. Вывести значения ее элементов в файл. Найти максимальный элемент в каждой </w:t>
      </w:r>
      <w:r w:rsidRPr="00605626">
        <w:rPr>
          <w:rFonts w:ascii="Times New Roman" w:hAnsi="Times New Roman"/>
          <w:sz w:val="24"/>
          <w:szCs w:val="24"/>
        </w:rPr>
        <w:lastRenderedPageBreak/>
        <w:t xml:space="preserve">строке. Среди максимальных элементов каждой строки найти минимальный. Результаты вывести в файл. </w:t>
      </w:r>
    </w:p>
    <w:p w14:paraId="360B705B" w14:textId="77777777"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6FE212AC" w14:textId="77777777" w:rsidR="002E1CFB" w:rsidRPr="0008235A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08235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</w:t>
      </w: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6_3;</w:t>
      </w:r>
    </w:p>
    <w:p w14:paraId="4EF3327D" w14:textId="77777777" w:rsidR="002E1CFB" w:rsidRPr="0008235A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62E4D5BA" w14:textId="77777777" w:rsidR="002E1CFB" w:rsidRPr="0008235A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8235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gramEnd"/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FE8251F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8235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,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7E50D54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: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93CF4C0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3286748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B30D513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ssign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s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B6B3409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write(f);</w:t>
      </w:r>
    </w:p>
    <w:p w14:paraId="6AB81A1A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33CE59AC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0E52E97D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DD41743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6C8D1751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BC45E2E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75E104F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EA47B72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77208899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6253AA9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D484095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7E27024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74F4F103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3CEFB6B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6903779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begin</w:t>
      </w:r>
    </w:p>
    <w:p w14:paraId="45AD03AF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 &lt; 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19732B8A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725A143D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4C7507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6D6692B6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;    </w:t>
      </w:r>
    </w:p>
    <w:p w14:paraId="131733C6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     max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14:paraId="7C29FCE1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1D74EA7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6BF153E0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 min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in);</w:t>
      </w:r>
    </w:p>
    <w:p w14:paraId="242BB848" w14:textId="77777777"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lose(f);</w:t>
      </w:r>
    </w:p>
    <w:p w14:paraId="3C495808" w14:textId="77777777" w:rsidR="002E1CFB" w:rsidRPr="00605626" w:rsidRDefault="002E1CFB" w:rsidP="002E1CFB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64C2F562" w14:textId="77777777" w:rsidR="002E1CFB" w:rsidRPr="00605626" w:rsidRDefault="00E9771B" w:rsidP="002E1CFB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</w:t>
      </w:r>
      <w:r w:rsidRPr="00605626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:</w:t>
      </w:r>
    </w:p>
    <w:p w14:paraId="264C9F92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81   51    7   28</w:t>
      </w:r>
    </w:p>
    <w:p w14:paraId="64927E40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43   78   19   79</w:t>
      </w:r>
    </w:p>
    <w:p w14:paraId="630251C3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8   38   23   36</w:t>
      </w:r>
    </w:p>
    <w:p w14:paraId="6B0790FC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93   58   92   31</w:t>
      </w:r>
    </w:p>
    <w:p w14:paraId="1C520A03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  max=81      max=79      max=38      max=93</w:t>
      </w:r>
    </w:p>
    <w:p w14:paraId="1256CF50" w14:textId="77777777" w:rsidR="00E9771B" w:rsidRPr="0008235A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8235A">
        <w:rPr>
          <w:rFonts w:ascii="Times New Roman" w:hAnsi="Times New Roman"/>
          <w:sz w:val="24"/>
          <w:szCs w:val="24"/>
          <w:lang w:val="en-US"/>
        </w:rPr>
        <w:t>min=38</w:t>
      </w:r>
    </w:p>
    <w:p w14:paraId="275BE8B6" w14:textId="77777777"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3.</w:t>
      </w:r>
    </w:p>
    <w:p w14:paraId="0BFB4DE2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lastRenderedPageBreak/>
        <w:t xml:space="preserve">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14:paraId="42E7A0AE" w14:textId="77777777"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4B0C1B49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6_1;</w:t>
      </w:r>
    </w:p>
    <w:p w14:paraId="2A7FA4D3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7DE2FC4E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n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7F62B62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,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p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9EB0993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: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1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DAFE02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244F4FA5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1AF3A45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ssign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K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A5B2DEE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write(f);</w:t>
      </w:r>
    </w:p>
    <w:p w14:paraId="66FDB42A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DF58BA5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begin</w:t>
      </w:r>
    </w:p>
    <w:p w14:paraId="3FFB115B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DD5B6CA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2AD217FC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8EEE5A7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FED1FF7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6F040F1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69F81AD7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E2A9A45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36D460B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225134D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3623BD4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</w:t>
      </w:r>
    </w:p>
    <w:p w14:paraId="0A9DF91A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96A200D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14:paraId="275C891C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begin</w:t>
      </w:r>
    </w:p>
    <w:p w14:paraId="2404D0B7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[i,j];</w:t>
      </w:r>
    </w:p>
    <w:p w14:paraId="67C7B247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&gt;max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30F37AA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begin</w:t>
      </w:r>
    </w:p>
    <w:p w14:paraId="29D767D9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;</w:t>
      </w:r>
    </w:p>
    <w:p w14:paraId="47B7C9AC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;</w:t>
      </w:r>
    </w:p>
    <w:p w14:paraId="70C09D27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2859E0EC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1B168C09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4B0707FD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Столбец с максимальной суммой </w:t>
      </w:r>
      <w:proofErr w:type="spellStart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ов:'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,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 </w:t>
      </w:r>
      <w:proofErr w:type="spellStart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Cумма</w:t>
      </w:r>
      <w:proofErr w:type="spellEnd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равна:'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max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67CA6321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5A49CA3E" w14:textId="77777777"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5BE0A3E2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Ответ:</w:t>
      </w:r>
    </w:p>
    <w:p w14:paraId="53FBFC80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0    3    6    9    4    2    3    2    6    5</w:t>
      </w:r>
    </w:p>
    <w:p w14:paraId="0512ADD2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7    5    5    5    1    1    4    5    6    7</w:t>
      </w:r>
    </w:p>
    <w:p w14:paraId="38A2F34F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5    4    8    0    6    6    4    9    4</w:t>
      </w:r>
    </w:p>
    <w:p w14:paraId="5E5CE302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3    7    5    6    8    2    9    8    0    4</w:t>
      </w:r>
    </w:p>
    <w:p w14:paraId="2C7D9E3E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1    3    0    9    8    6    4    0    2</w:t>
      </w:r>
    </w:p>
    <w:p w14:paraId="6A2C742E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lastRenderedPageBreak/>
        <w:t xml:space="preserve">Столбец с максимальной суммой элементов:4 </w:t>
      </w:r>
      <w:proofErr w:type="spellStart"/>
      <w:r w:rsidRPr="00605626">
        <w:rPr>
          <w:rFonts w:ascii="Times New Roman" w:hAnsi="Times New Roman"/>
          <w:b/>
          <w:sz w:val="24"/>
          <w:szCs w:val="24"/>
        </w:rPr>
        <w:t>Cумма</w:t>
      </w:r>
      <w:proofErr w:type="spellEnd"/>
      <w:r w:rsidRPr="00605626">
        <w:rPr>
          <w:rFonts w:ascii="Times New Roman" w:hAnsi="Times New Roman"/>
          <w:b/>
          <w:sz w:val="24"/>
          <w:szCs w:val="24"/>
        </w:rPr>
        <w:t xml:space="preserve"> равна:28</w:t>
      </w:r>
    </w:p>
    <w:p w14:paraId="467209BD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EC6942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8EDB66" w14:textId="77777777"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4.</w:t>
      </w:r>
    </w:p>
    <w:p w14:paraId="4283AA67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Найти сумму положительных (</w:t>
      </w:r>
      <w:r w:rsidRPr="00605626">
        <w:rPr>
          <w:rFonts w:ascii="Times New Roman" w:hAnsi="Times New Roman"/>
          <w:sz w:val="24"/>
          <w:szCs w:val="24"/>
          <w:lang w:val="en-US"/>
        </w:rPr>
        <w:t>P</w:t>
      </w:r>
      <w:r w:rsidRPr="00605626">
        <w:rPr>
          <w:rFonts w:ascii="Times New Roman" w:hAnsi="Times New Roman"/>
          <w:sz w:val="24"/>
          <w:szCs w:val="24"/>
        </w:rPr>
        <w:t xml:space="preserve">) и количество отрицательных (О) элементов массива </w:t>
      </w:r>
      <w:r w:rsidRPr="00605626">
        <w:rPr>
          <w:rFonts w:ascii="Times New Roman" w:hAnsi="Times New Roman"/>
          <w:sz w:val="24"/>
          <w:szCs w:val="24"/>
          <w:lang w:val="en-US"/>
        </w:rPr>
        <w:t>Z</w:t>
      </w:r>
      <w:r w:rsidRPr="00605626">
        <w:rPr>
          <w:rFonts w:ascii="Times New Roman" w:hAnsi="Times New Roman"/>
          <w:sz w:val="24"/>
          <w:szCs w:val="24"/>
        </w:rPr>
        <w:t xml:space="preserve">(7) и минимальный элемент второго столбца матрицы В(2,3) и вывести значения элементов массива </w:t>
      </w:r>
      <w:r w:rsidRPr="00605626">
        <w:rPr>
          <w:rFonts w:ascii="Times New Roman" w:hAnsi="Times New Roman"/>
          <w:sz w:val="24"/>
          <w:szCs w:val="24"/>
          <w:lang w:val="en-US"/>
        </w:rPr>
        <w:t>x</w:t>
      </w:r>
      <w:r w:rsidRPr="00605626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05626">
        <w:rPr>
          <w:rFonts w:ascii="Times New Roman" w:hAnsi="Times New Roman"/>
          <w:sz w:val="24"/>
          <w:szCs w:val="24"/>
        </w:rPr>
        <w:t>:</w:t>
      </w:r>
    </w:p>
    <w:p w14:paraId="502CFCCC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3C2E0A" wp14:editId="50BF28B9">
            <wp:extent cx="4495800" cy="1727894"/>
            <wp:effectExtent l="0" t="0" r="0" b="5715"/>
            <wp:docPr id="1" name="Рисунок 1" descr="C:\Users\User\Desktop\УНИВЕР\УНИВЕР\ИНФОРМАТИКА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НИВЕР\УНИВЕР\ИНФОРМАТИКА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12" cy="1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ED9B" w14:textId="77777777"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17AA48CD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6_4;</w:t>
      </w:r>
    </w:p>
    <w:p w14:paraId="7AB78CC1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14:paraId="6E9FAF5D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=</w:t>
      </w:r>
      <w:r w:rsidRPr="00605626">
        <w:rPr>
          <w:rFonts w:ascii="Courier New" w:hAnsi="Courier New" w:cs="Courier New"/>
          <w:color w:val="006400"/>
          <w:sz w:val="24"/>
          <w:szCs w:val="24"/>
          <w:lang w:eastAsia="ru-RU"/>
        </w:rPr>
        <w:t>2.5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e</w:t>
      </w:r>
      <w:r w:rsidRPr="00605626">
        <w:rPr>
          <w:rFonts w:ascii="Courier New" w:hAnsi="Courier New" w:cs="Courier New"/>
          <w:color w:val="006400"/>
          <w:sz w:val="24"/>
          <w:szCs w:val="24"/>
          <w:lang w:eastAsia="ru-RU"/>
        </w:rPr>
        <w:t>-3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7F17684F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7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009A3B2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CD9CD63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: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2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(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.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,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.2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14:paraId="5AA9341E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284144FB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al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2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8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7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B00221B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F29463D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,B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D7889AB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,i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4465A89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A0C0585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A3CB1A9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5785AEA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5449788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375EBB1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DDF8A04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63BE9571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+Z[i]</w:t>
      </w:r>
    </w:p>
    <w:p w14:paraId="2177EFA9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</w:p>
    <w:p w14:paraId="1131F78C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4F25E78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11F0CAB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3F35C540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CDD0CE2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proofErr w:type="gramStart"/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1743EB68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23AABC31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8025B3F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P = 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P);</w:t>
      </w:r>
    </w:p>
    <w:p w14:paraId="3D73699C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O = 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O);</w:t>
      </w:r>
    </w:p>
    <w:p w14:paraId="0FA76AD4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B min = 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4BA02BC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F07B739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360CBFC7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2226065E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(P)/(O+(a*c))+(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K))+Z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27CF0C28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x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D12235C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BE36F8A" w14:textId="77777777" w:rsidR="00E9771B" w:rsidRPr="00605626" w:rsidRDefault="00B91D9D" w:rsidP="00B91D9D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6F3AE948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2145B6E" w14:textId="77777777" w:rsidR="00E9771B" w:rsidRPr="00605626" w:rsidRDefault="00E9771B" w:rsidP="00E9771B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2045092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>P = 42</w:t>
      </w:r>
    </w:p>
    <w:p w14:paraId="1A93C111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>O = 4</w:t>
      </w:r>
    </w:p>
    <w:p w14:paraId="31625C5A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>B min = 1.5</w:t>
      </w:r>
    </w:p>
    <w:p w14:paraId="257DC4DC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14:paraId="64F5EF6E" w14:textId="77777777"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 xml:space="preserve">   </w:t>
      </w:r>
      <w:r w:rsidRPr="00605626">
        <w:rPr>
          <w:rFonts w:ascii="Times New Roman" w:hAnsi="Times New Roman"/>
          <w:sz w:val="24"/>
          <w:szCs w:val="24"/>
          <w:lang w:eastAsia="ru-RU"/>
        </w:rPr>
        <w:t>95.5  100.5  109.5   90.5   79.5  124.5   87.5</w:t>
      </w:r>
    </w:p>
    <w:p w14:paraId="49EF420D" w14:textId="77777777"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C5C68F" w14:textId="77777777" w:rsidR="00B91D9D" w:rsidRPr="00605626" w:rsidRDefault="00B91D9D" w:rsidP="00B91D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Вывод:</w:t>
      </w:r>
    </w:p>
    <w:p w14:paraId="105F53FD" w14:textId="77777777" w:rsidR="00B91D9D" w:rsidRPr="00605626" w:rsidRDefault="00B91D9D" w:rsidP="00B91D9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В ходе лабораторной </w:t>
      </w:r>
      <w:proofErr w:type="gramStart"/>
      <w:r w:rsidRPr="00605626">
        <w:rPr>
          <w:rFonts w:ascii="Times New Roman" w:hAnsi="Times New Roman"/>
          <w:sz w:val="24"/>
          <w:szCs w:val="24"/>
        </w:rPr>
        <w:t xml:space="preserve">работы  </w:t>
      </w:r>
      <w:r w:rsidRPr="00605626">
        <w:rPr>
          <w:rFonts w:ascii="Times New Roman" w:hAnsi="Times New Roman"/>
          <w:color w:val="000000"/>
          <w:sz w:val="24"/>
          <w:szCs w:val="24"/>
        </w:rPr>
        <w:t>научились</w:t>
      </w:r>
      <w:proofErr w:type="gramEnd"/>
      <w:r w:rsidRPr="00605626">
        <w:rPr>
          <w:rFonts w:ascii="Times New Roman" w:hAnsi="Times New Roman"/>
          <w:color w:val="000000"/>
          <w:sz w:val="24"/>
          <w:szCs w:val="24"/>
        </w:rPr>
        <w:t xml:space="preserve"> использова</w:t>
      </w:r>
      <w:bookmarkStart w:id="5" w:name="_GoBack"/>
      <w:bookmarkEnd w:id="5"/>
      <w:r w:rsidRPr="00605626">
        <w:rPr>
          <w:rFonts w:ascii="Times New Roman" w:hAnsi="Times New Roman"/>
          <w:color w:val="000000"/>
          <w:sz w:val="24"/>
          <w:szCs w:val="24"/>
        </w:rPr>
        <w:t>ть двумерные массивы для решения задач, а также научились использовать файлы для ввода и вывода данных.</w:t>
      </w:r>
    </w:p>
    <w:p w14:paraId="3425C416" w14:textId="77777777" w:rsidR="00B91D9D" w:rsidRPr="00605626" w:rsidRDefault="00B91D9D" w:rsidP="00B91D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E05C28" w14:textId="77777777"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9771B" w:rsidRPr="00605626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3T10:53:00Z" w:initials="V">
    <w:p w14:paraId="72D55FCC" w14:textId="77777777" w:rsidR="0008235A" w:rsidRPr="0008235A" w:rsidRDefault="0008235A">
      <w:pPr>
        <w:pStyle w:val="ae"/>
      </w:pPr>
      <w:r>
        <w:rPr>
          <w:rStyle w:val="ad"/>
        </w:rPr>
        <w:annotationRef/>
      </w:r>
      <w:r>
        <w:t xml:space="preserve">Оля, используйте, пожалуйста, автоматическое форматирование кода в </w:t>
      </w:r>
      <w:proofErr w:type="spellStart"/>
      <w:r>
        <w:rPr>
          <w:lang w:val="en-US"/>
        </w:rPr>
        <w:t>PascalABC</w:t>
      </w:r>
      <w:proofErr w:type="spellEnd"/>
      <w:r>
        <w:t xml:space="preserve"> (кнопочка </w:t>
      </w:r>
      <w:r>
        <w:rPr>
          <w:noProof/>
        </w:rPr>
        <w:drawing>
          <wp:inline distT="0" distB="0" distL="0" distR="0" wp14:anchorId="6A9DBB60" wp14:editId="402A457D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либо делайте отступы. Программный код должен иметь структуру, иначе сложно понять степень вложенности операторов, да и в целом тяжело воспринимать.</w:t>
      </w:r>
    </w:p>
  </w:comment>
  <w:comment w:id="1" w:author="Vyacheslav" w:date="2020-04-13T10:56:00Z" w:initials="V">
    <w:p w14:paraId="7EC918AE" w14:textId="77777777" w:rsidR="0008235A" w:rsidRDefault="0008235A">
      <w:pPr>
        <w:pStyle w:val="ae"/>
      </w:pPr>
      <w:r>
        <w:rPr>
          <w:rStyle w:val="ad"/>
        </w:rPr>
        <w:annotationRef/>
      </w:r>
      <w:r>
        <w:t>Можно было сделать проще:</w:t>
      </w:r>
    </w:p>
    <w:p w14:paraId="03C4C9EB" w14:textId="77777777" w:rsidR="0008235A" w:rsidRDefault="0008235A">
      <w:pPr>
        <w:pStyle w:val="ae"/>
      </w:pPr>
    </w:p>
    <w:p w14:paraId="2F82F5D8" w14:textId="77777777" w:rsidR="0008235A" w:rsidRPr="0008235A" w:rsidRDefault="0008235A">
      <w:pPr>
        <w:pStyle w:val="ae"/>
        <w:rPr>
          <w:rFonts w:ascii="Courier New" w:hAnsi="Courier New" w:cs="Courier New"/>
          <w:lang w:val="en-US"/>
        </w:rPr>
      </w:pPr>
      <w:r w:rsidRPr="0008235A">
        <w:rPr>
          <w:rFonts w:ascii="Courier New" w:hAnsi="Courier New" w:cs="Courier New"/>
          <w:lang w:val="en-US"/>
        </w:rPr>
        <w:t>for</w:t>
      </w:r>
      <w:r w:rsidRPr="0008235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8235A">
        <w:rPr>
          <w:rFonts w:ascii="Courier New" w:hAnsi="Courier New" w:cs="Courier New"/>
          <w:lang w:val="en-US"/>
        </w:rPr>
        <w:t>i</w:t>
      </w:r>
      <w:proofErr w:type="spellEnd"/>
      <w:r w:rsidRPr="0008235A">
        <w:rPr>
          <w:rFonts w:ascii="Courier New" w:hAnsi="Courier New" w:cs="Courier New"/>
          <w:lang w:val="en-US"/>
        </w:rPr>
        <w:t xml:space="preserve"> :</w:t>
      </w:r>
      <w:proofErr w:type="gramEnd"/>
      <w:r w:rsidRPr="0008235A">
        <w:rPr>
          <w:rFonts w:ascii="Courier New" w:hAnsi="Courier New" w:cs="Courier New"/>
          <w:lang w:val="en-US"/>
        </w:rPr>
        <w:t>= 1 to 3 do</w:t>
      </w:r>
    </w:p>
    <w:p w14:paraId="4E1E1F28" w14:textId="77777777" w:rsidR="0008235A" w:rsidRPr="0008235A" w:rsidRDefault="0008235A">
      <w:pPr>
        <w:pStyle w:val="ae"/>
        <w:rPr>
          <w:rFonts w:ascii="Courier New" w:hAnsi="Courier New" w:cs="Courier New"/>
        </w:rPr>
      </w:pPr>
      <w:r w:rsidRPr="0008235A">
        <w:rPr>
          <w:rFonts w:ascii="Courier New" w:hAnsi="Courier New" w:cs="Courier New"/>
          <w:lang w:val="en-US"/>
        </w:rPr>
        <w:t xml:space="preserve">  </w:t>
      </w:r>
      <w:proofErr w:type="gramStart"/>
      <w:r w:rsidRPr="0008235A">
        <w:rPr>
          <w:rFonts w:ascii="Courier New" w:hAnsi="Courier New" w:cs="Courier New"/>
          <w:lang w:val="en-US"/>
        </w:rPr>
        <w:t>s :</w:t>
      </w:r>
      <w:proofErr w:type="gramEnd"/>
      <w:r w:rsidRPr="0008235A">
        <w:rPr>
          <w:rFonts w:ascii="Courier New" w:hAnsi="Courier New" w:cs="Courier New"/>
          <w:lang w:val="en-US"/>
        </w:rPr>
        <w:t xml:space="preserve">= s + a[1, i] + a[3, </w:t>
      </w:r>
      <w:proofErr w:type="spellStart"/>
      <w:r w:rsidRPr="0008235A">
        <w:rPr>
          <w:rFonts w:ascii="Courier New" w:hAnsi="Courier New" w:cs="Courier New"/>
          <w:lang w:val="en-US"/>
        </w:rPr>
        <w:t>i</w:t>
      </w:r>
      <w:proofErr w:type="spellEnd"/>
      <w:r w:rsidRPr="0008235A">
        <w:rPr>
          <w:rFonts w:ascii="Courier New" w:hAnsi="Courier New" w:cs="Courier New"/>
          <w:lang w:val="en-US"/>
        </w:rPr>
        <w:t>];</w:t>
      </w:r>
    </w:p>
  </w:comment>
  <w:comment w:id="2" w:author="Vyacheslav" w:date="2020-04-13T11:01:00Z" w:initials="V">
    <w:p w14:paraId="749E2A81" w14:textId="77777777" w:rsidR="0008235A" w:rsidRPr="0008235A" w:rsidRDefault="0008235A">
      <w:pPr>
        <w:pStyle w:val="ae"/>
      </w:pPr>
      <w:r>
        <w:rPr>
          <w:rStyle w:val="ad"/>
        </w:rPr>
        <w:annotationRef/>
      </w:r>
      <w:r>
        <w:t xml:space="preserve">А почему строки? По заданию </w:t>
      </w:r>
      <w:r w:rsidR="00FC21C0">
        <w:t>нужно было найти среднее арифметическое значение неотрицательных элементов каждого столбц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D55FCC" w15:done="0"/>
  <w15:commentEx w15:paraId="4E1E1F28" w15:done="0"/>
  <w15:commentEx w15:paraId="749E2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55FCC" w16cid:durableId="223EC314"/>
  <w16cid:commentId w16cid:paraId="4E1E1F28" w16cid:durableId="223EC3F7"/>
  <w16cid:commentId w16cid:paraId="749E2A81" w16cid:durableId="223EC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C5EF" w14:textId="77777777" w:rsidR="00E66F09" w:rsidRDefault="00E66F09" w:rsidP="003A0CAE">
      <w:pPr>
        <w:spacing w:after="0" w:line="240" w:lineRule="auto"/>
      </w:pPr>
      <w:r>
        <w:separator/>
      </w:r>
    </w:p>
  </w:endnote>
  <w:endnote w:type="continuationSeparator" w:id="0">
    <w:p w14:paraId="2921274B" w14:textId="77777777" w:rsidR="00E66F09" w:rsidRDefault="00E66F0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25221893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6056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158829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F864" w14:textId="77777777" w:rsidR="00E66F09" w:rsidRDefault="00E66F09" w:rsidP="003A0CAE">
      <w:pPr>
        <w:spacing w:after="0" w:line="240" w:lineRule="auto"/>
      </w:pPr>
      <w:r>
        <w:separator/>
      </w:r>
    </w:p>
  </w:footnote>
  <w:footnote w:type="continuationSeparator" w:id="0">
    <w:p w14:paraId="08773B09" w14:textId="77777777" w:rsidR="00E66F09" w:rsidRDefault="00E66F0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8235A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C4198"/>
    <w:rsid w:val="002E1CFB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17BCC"/>
    <w:rsid w:val="005602C2"/>
    <w:rsid w:val="00565A52"/>
    <w:rsid w:val="00576AEB"/>
    <w:rsid w:val="005865AD"/>
    <w:rsid w:val="005E25B7"/>
    <w:rsid w:val="005E48FC"/>
    <w:rsid w:val="005F1665"/>
    <w:rsid w:val="00605626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E6E27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5456A"/>
    <w:rsid w:val="00B641A7"/>
    <w:rsid w:val="00B75598"/>
    <w:rsid w:val="00B91D9D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66F09"/>
    <w:rsid w:val="00E72922"/>
    <w:rsid w:val="00E8266D"/>
    <w:rsid w:val="00E85D7D"/>
    <w:rsid w:val="00E9411F"/>
    <w:rsid w:val="00E9771B"/>
    <w:rsid w:val="00EA20B3"/>
    <w:rsid w:val="00EB4FE7"/>
    <w:rsid w:val="00ED5BC5"/>
    <w:rsid w:val="00F0162D"/>
    <w:rsid w:val="00F04FA7"/>
    <w:rsid w:val="00F27ABF"/>
    <w:rsid w:val="00F3285F"/>
    <w:rsid w:val="00F84A33"/>
    <w:rsid w:val="00FB308B"/>
    <w:rsid w:val="00FB448E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8C2F"/>
  <w15:docId w15:val="{AA15D506-19A6-4DC0-B8C1-6D77D60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A9B3-FE74-4712-9EC9-9732310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14</cp:revision>
  <cp:lastPrinted>2014-09-08T08:04:00Z</cp:lastPrinted>
  <dcterms:created xsi:type="dcterms:W3CDTF">2018-02-13T03:12:00Z</dcterms:created>
  <dcterms:modified xsi:type="dcterms:W3CDTF">2020-04-13T04:05:00Z</dcterms:modified>
</cp:coreProperties>
</file>